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45E" w:rsidRPr="00944000" w:rsidRDefault="00E6445E" w:rsidP="004C164E">
      <w:pPr>
        <w:spacing w:after="0"/>
        <w:ind w:firstLine="567"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  <w:r w:rsidRPr="00944000">
        <w:rPr>
          <w:rFonts w:ascii="Times New Roman" w:hAnsi="Times New Roman" w:cs="Times New Roman"/>
          <w:b/>
          <w:lang w:val="kk-KZ"/>
        </w:rPr>
        <w:t>КазНУ им. Аль-Фарабиучебно-методический комплекс</w:t>
      </w:r>
    </w:p>
    <w:p w:rsidR="00944000" w:rsidRPr="00944000" w:rsidRDefault="00944000" w:rsidP="00944000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44000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944000" w:rsidRPr="00944000" w:rsidRDefault="00944000" w:rsidP="00944000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44000">
        <w:rPr>
          <w:rFonts w:ascii="Times New Roman" w:hAnsi="Times New Roman" w:cs="Times New Roman"/>
          <w:b/>
          <w:sz w:val="20"/>
          <w:szCs w:val="20"/>
          <w:lang w:val="kk-KZ"/>
        </w:rPr>
        <w:t xml:space="preserve">101800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</w:t>
      </w:r>
      <w:r w:rsidRPr="00944000">
        <w:rPr>
          <w:rFonts w:ascii="Times New Roman" w:hAnsi="Times New Roman" w:cs="Times New Roman"/>
          <w:b/>
          <w:sz w:val="20"/>
          <w:szCs w:val="20"/>
          <w:lang w:val="kk-KZ"/>
        </w:rPr>
        <w:t>Актуальные проблемы финансового права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</w:p>
    <w:p w:rsidR="009174E3" w:rsidRPr="00944000" w:rsidRDefault="00E6445E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4000">
        <w:rPr>
          <w:rFonts w:ascii="Times New Roman" w:hAnsi="Times New Roman" w:cs="Times New Roman"/>
          <w:b/>
          <w:sz w:val="24"/>
          <w:szCs w:val="24"/>
          <w:lang w:val="kk-KZ"/>
        </w:rPr>
        <w:t>График выполнения и сдачи заданий</w:t>
      </w:r>
      <w:r w:rsidR="009440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М</w:t>
      </w:r>
    </w:p>
    <w:p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f1"/>
        <w:tblW w:w="0" w:type="auto"/>
        <w:tblLook w:val="04A0"/>
      </w:tblPr>
      <w:tblGrid>
        <w:gridCol w:w="767"/>
        <w:gridCol w:w="4044"/>
        <w:gridCol w:w="2385"/>
        <w:gridCol w:w="2375"/>
      </w:tblGrid>
      <w:tr w:rsidR="00DD59C0" w:rsidTr="00A24FCC">
        <w:tc>
          <w:tcPr>
            <w:tcW w:w="767" w:type="dxa"/>
          </w:tcPr>
          <w:p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 №</w:t>
            </w:r>
          </w:p>
        </w:tc>
        <w:tc>
          <w:tcPr>
            <w:tcW w:w="4044" w:type="dxa"/>
          </w:tcPr>
          <w:p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держание задания</w:t>
            </w:r>
          </w:p>
        </w:tc>
        <w:tc>
          <w:tcPr>
            <w:tcW w:w="2385" w:type="dxa"/>
          </w:tcPr>
          <w:p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и форма сдачи (прием и защита)</w:t>
            </w:r>
          </w:p>
        </w:tc>
        <w:tc>
          <w:tcPr>
            <w:tcW w:w="2375" w:type="dxa"/>
          </w:tcPr>
          <w:p w:rsidR="00DD59C0" w:rsidRPr="00B75AFB" w:rsidRDefault="00DD59C0" w:rsidP="00D071B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ичество баллов</w:t>
            </w:r>
          </w:p>
        </w:tc>
      </w:tr>
      <w:tr w:rsidR="00DD59C0" w:rsidTr="00A24FCC">
        <w:tc>
          <w:tcPr>
            <w:tcW w:w="767" w:type="dxa"/>
          </w:tcPr>
          <w:p w:rsidR="00DD59C0" w:rsidRDefault="00DD59C0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4" w:type="dxa"/>
          </w:tcPr>
          <w:p w:rsidR="00DD59C0" w:rsidRPr="004C164E" w:rsidRDefault="00944000" w:rsidP="00DD59C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РМ</w:t>
            </w:r>
            <w:r w:rsidR="00B836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</w:t>
            </w:r>
            <w:r w:rsidR="00DD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а</w:t>
            </w:r>
            <w:r w:rsidR="00DD59C0" w:rsidRPr="004C16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DD59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D59C0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фика и современные проблемы финансового права как отрасли права (презентация).     </w:t>
            </w:r>
          </w:p>
          <w:p w:rsidR="00A24FCC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4FCC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Ф</w:t>
            </w: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нансовое право как отрасль права, </w:t>
            </w:r>
          </w:p>
          <w:p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П</w:t>
            </w: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дмет, метод, система финансового права. </w:t>
            </w:r>
          </w:p>
          <w:p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 О</w:t>
            </w: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деление связи финансового права с другими отраслями права</w:t>
            </w:r>
          </w:p>
          <w:p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ПА и литература:</w:t>
            </w:r>
          </w:p>
          <w:p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:rsidR="00DD59C0" w:rsidRPr="007F7EA1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овое право Республики Казахстан: учебник /Н.Р.Весельская, М.Т.Какимжанов.-Алматы: 2015. - 312 стр.</w:t>
            </w:r>
          </w:p>
          <w:p w:rsidR="00DD59C0" w:rsidRPr="007F7EA1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 Худяков А.И. Финансовое право Республики Казахстан. Особенная часть: Учебник. -  Алматы: ТОО "Издательство "НОРМА-К", - 2002, 344 с.</w:t>
            </w:r>
          </w:p>
        </w:tc>
        <w:tc>
          <w:tcPr>
            <w:tcW w:w="2385" w:type="dxa"/>
          </w:tcPr>
          <w:p w:rsidR="00DD59C0" w:rsidRDefault="00A24FCC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задания на 2</w:t>
            </w:r>
            <w:r w:rsidR="00DD59C0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и;</w:t>
            </w:r>
          </w:p>
          <w:p w:rsidR="00DD59C0" w:rsidRPr="00E6445E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неделя сдача СРС</w:t>
            </w:r>
          </w:p>
          <w:p w:rsidR="00DD59C0" w:rsidRDefault="00DD59C0" w:rsidP="00DD59C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-защита презентации.</w:t>
            </w:r>
          </w:p>
          <w:p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 раскрытии темы необходимо : анализировать, сравнивая 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D59C0" w:rsidRPr="00E6445E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Default="00DD59C0" w:rsidP="00DD59C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:rsidTr="00A24FCC">
        <w:tc>
          <w:tcPr>
            <w:tcW w:w="767" w:type="dxa"/>
          </w:tcPr>
          <w:p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044" w:type="dxa"/>
          </w:tcPr>
          <w:p w:rsidR="00D27399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944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М</w:t>
            </w:r>
            <w:r w:rsid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ема</w:t>
            </w:r>
            <w:r w:rsidR="00D27399" w:rsidRPr="00B25F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  <w:r w:rsid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D27399" w:rsidRPr="00A663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уальные проблемы правовых основ денежной системы.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63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27399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</w:t>
            </w:r>
          </w:p>
          <w:p w:rsidR="00844EE9" w:rsidRPr="00844EE9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И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ория возникновения денег, свойства и функции денег (концепции ученых)</w:t>
            </w:r>
          </w:p>
          <w:p w:rsidR="00844EE9" w:rsidRPr="00844EE9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П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ятие и общая характеристика денежной системы Республики Казахстан.</w:t>
            </w:r>
          </w:p>
          <w:p w:rsidR="00844EE9" w:rsidRPr="00844EE9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 Д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ежная система Республики Казахстан и ее элементы.</w:t>
            </w:r>
          </w:p>
          <w:p w:rsidR="00502995" w:rsidRDefault="00844EE9" w:rsidP="00844EE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П</w:t>
            </w:r>
            <w:r w:rsidRPr="00844E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ведение анализа валютного законодательства.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кон Республики Казахстан 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 валютном регулировании и валютном контроле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="00502995"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2 июля 2018 года № 167-VI ЗРК</w:t>
            </w:r>
            <w:r w:rsidR="0050299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</w:p>
          <w:p w:rsidR="00502995" w:rsidRDefault="00502995" w:rsidP="0050299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2995" w:rsidRDefault="00502995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ПА и литература: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«</w:t>
            </w:r>
            <w:r w:rsidRPr="00B75A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юджетный кодекс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ублики Казахстан» от 4 декабря 2008 года № 95-IV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екс Республики Казахстан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налогах и других обязательных пла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х в бюджет(Налоговый кодекс )»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25 декабря 2017 года № 121-V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кон Республики Казахст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 валютном регулировании и валютном контр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2 июля 2018 года № 167-VI ЗРК</w:t>
            </w:r>
          </w:p>
          <w:p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инансовое право Республики Казахстан: учебник /Н.Р.Весельская, М.Т.Какимжанов.-Алматы: 2015. - 312 стр.</w:t>
            </w:r>
          </w:p>
          <w:p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:rsidR="00DD59C0" w:rsidRDefault="00DD59C0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</w:tcPr>
          <w:p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учение задания на 6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7 неделе; Ф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раскрытии темы необходимо : анализировать, сравнивая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A24F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:rsidTr="00A24FCC">
        <w:tc>
          <w:tcPr>
            <w:tcW w:w="767" w:type="dxa"/>
          </w:tcPr>
          <w:p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4044" w:type="dxa"/>
          </w:tcPr>
          <w:p w:rsidR="00A24FCC" w:rsidRPr="00A24FCC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944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М</w:t>
            </w:r>
            <w:r w:rsidR="00D27399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A24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 Вопросы правового регулирования налоговой службы Республики Казахстан. Виды налогов. Анализ налогового законодательства (реферат).</w:t>
            </w:r>
          </w:p>
          <w:p w:rsidR="00A24FCC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Налоговое право как основной институт финансового права </w:t>
            </w: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Общая характеристика налогового права</w:t>
            </w: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. П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ятие, состав и виды налогов.</w:t>
            </w: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Р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ь налогов. Классификация налогов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Н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оговая система Республики Казахстан.</w:t>
            </w:r>
          </w:p>
          <w:p w:rsidR="00D27399" w:rsidRDefault="003B11E3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s1"/>
                <w:rFonts w:eastAsia="Calibri"/>
                <w:b w:val="0"/>
                <w:color w:val="auto"/>
                <w:lang w:val="kk-KZ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анализировать налоговое законодательства РК (Кодекс Республики Казахстан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налогах и других обязательных пла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х в бюджет(Налоговый кодекс )»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25 декабря 2017 года № 121-V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)</w:t>
            </w:r>
          </w:p>
          <w:p w:rsidR="003B11E3" w:rsidRDefault="003B11E3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1E3" w:rsidRPr="003B11E3" w:rsidRDefault="003B11E3" w:rsidP="00D27399">
            <w:pPr>
              <w:pStyle w:val="a6"/>
              <w:jc w:val="both"/>
              <w:rPr>
                <w:rStyle w:val="s1"/>
                <w:rFonts w:eastAsia="Calibri"/>
                <w:b w:val="0"/>
                <w:color w:val="auto"/>
                <w:lang w:val="kk-KZ"/>
              </w:rPr>
            </w:pP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аз Президента Республики Казахс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от 28 августа 2009 года № 858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Концепции правовой политики Республики Казахстан на период с 2010 д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ода»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«</w:t>
            </w:r>
            <w:r w:rsidRPr="00B75AF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юджетный кодекс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публики Казахстан» от 4 декабря 2008 года № 95-IV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екс Республики Казахстан «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налогах и других обязательных плат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х в бюджет(Налоговый кодекс )»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25 декабря 2017 года № 121-V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кон Республики Казахст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 валютном регулировании и валютном контро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Pr="00B75AF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 2 июля 2018 года № 167-VI ЗРК</w:t>
            </w:r>
          </w:p>
          <w:p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Финансовое право Республики Казахстан: учебник /Н.Р.Весельская, М.Т.Какимжанов.-Алматы: 2015. - 312 стр.</w:t>
            </w:r>
          </w:p>
          <w:p w:rsidR="00D27399" w:rsidRPr="007F7EA1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:rsidR="00D27399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:rsidR="00DD59C0" w:rsidRDefault="00DD59C0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85" w:type="dxa"/>
          </w:tcPr>
          <w:p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учение задания на 10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:rsidR="00D27399" w:rsidRPr="00B75AFB" w:rsidRDefault="00D27399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11 неделе; Ф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раскрытии темы необходимо : анализировать, сравнивая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конодательство, регулирующее данное отношение, сравнивать с законодательством одного из стран ближнего 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льнего зарубежья, показать особенности.</w:t>
            </w:r>
          </w:p>
        </w:tc>
        <w:tc>
          <w:tcPr>
            <w:tcW w:w="2375" w:type="dxa"/>
          </w:tcPr>
          <w:p w:rsidR="00D27399" w:rsidRPr="00E6445E" w:rsidRDefault="00A24FCC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2 </w:t>
            </w:r>
            <w:r w:rsidR="00D27399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лов. Основы оценки работы: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торское искусство.</w:t>
            </w:r>
          </w:p>
        </w:tc>
      </w:tr>
      <w:tr w:rsidR="00DD59C0" w:rsidTr="00A24FCC">
        <w:tc>
          <w:tcPr>
            <w:tcW w:w="767" w:type="dxa"/>
          </w:tcPr>
          <w:p w:rsidR="00DD59C0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4044" w:type="dxa"/>
          </w:tcPr>
          <w:p w:rsidR="00A24FCC" w:rsidRPr="00A24FCC" w:rsidRDefault="00A24FC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9440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М</w:t>
            </w:r>
            <w:r w:rsidR="00D27399" w:rsidRPr="00D273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24F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: Банковская система Республики Казахстан (подготовка проекта).</w:t>
            </w:r>
          </w:p>
          <w:p w:rsidR="003B11E3" w:rsidRDefault="003B11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D27399" w:rsidRP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нковская деятельность РК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D27399" w:rsidRP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ни банка. </w:t>
            </w:r>
          </w:p>
          <w:p w:rsidR="00DD59C0" w:rsidRDefault="003B11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="00D27399" w:rsidRP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номочия Национального банка РК.</w:t>
            </w:r>
          </w:p>
          <w:p w:rsidR="003B11E3" w:rsidRPr="00D27399" w:rsidRDefault="003B11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  <w:r>
              <w:t xml:space="preserve"> </w:t>
            </w:r>
            <w:r w:rsidRPr="003B1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нковское право как институт </w:t>
            </w:r>
            <w:r w:rsidRPr="003B1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инансового права: понятие, методы, система, источники и др.</w:t>
            </w:r>
          </w:p>
        </w:tc>
        <w:tc>
          <w:tcPr>
            <w:tcW w:w="2385" w:type="dxa"/>
          </w:tcPr>
          <w:p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учение задания на 12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</w:t>
            </w:r>
          </w:p>
          <w:p w:rsidR="00D27399" w:rsidRPr="00B75AFB" w:rsidRDefault="00A24FCC" w:rsidP="00D2739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и защита на 13</w:t>
            </w:r>
            <w:r w:rsidR="00D273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деле; Ф</w:t>
            </w:r>
            <w:r w:rsidR="00D27399"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 сдачи-защита презентации.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 раскрытии темы необходимо : </w:t>
            </w:r>
            <w:r w:rsidRPr="00B75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нализировать, сравнивая законодательство, регулирующее данное отношение, сравнивать с законодательством одного из стран ближнего и дальнего зарубежья, показать особенности.</w:t>
            </w:r>
          </w:p>
        </w:tc>
        <w:tc>
          <w:tcPr>
            <w:tcW w:w="2375" w:type="dxa"/>
          </w:tcPr>
          <w:p w:rsidR="00D27399" w:rsidRPr="00E6445E" w:rsidRDefault="00A24FCC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  <w:r w:rsidR="00D27399"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ов. Основы оценки работы: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рность идеи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убокое изучение материалов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лнота решения, </w:t>
            </w:r>
          </w:p>
          <w:p w:rsidR="00D27399" w:rsidRPr="00E6445E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удожественное оформление, </w:t>
            </w:r>
          </w:p>
          <w:p w:rsidR="00DD59C0" w:rsidRDefault="00D27399" w:rsidP="00D2739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644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раторское искусство.</w:t>
            </w:r>
          </w:p>
        </w:tc>
      </w:tr>
    </w:tbl>
    <w:p w:rsidR="00DD59C0" w:rsidRDefault="00DD59C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9174E3" w:rsidRPr="007F7EA1" w:rsidRDefault="009174E3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C20E74" w:rsidRPr="007F7EA1" w:rsidRDefault="00944000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20E74" w:rsidRPr="007F7EA1" w:rsidSect="00E4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4AA"/>
    <w:multiLevelType w:val="hybridMultilevel"/>
    <w:tmpl w:val="C6567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F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40005B1"/>
    <w:multiLevelType w:val="hybridMultilevel"/>
    <w:tmpl w:val="3B742F6E"/>
    <w:lvl w:ilvl="0" w:tplc="0AF4A3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243"/>
    <w:rsid w:val="00146BCB"/>
    <w:rsid w:val="00170A9A"/>
    <w:rsid w:val="001A193B"/>
    <w:rsid w:val="001A2E59"/>
    <w:rsid w:val="001C1CFD"/>
    <w:rsid w:val="00246B9A"/>
    <w:rsid w:val="002A318D"/>
    <w:rsid w:val="003200F9"/>
    <w:rsid w:val="00341057"/>
    <w:rsid w:val="00342B41"/>
    <w:rsid w:val="003B11E3"/>
    <w:rsid w:val="003D7CEB"/>
    <w:rsid w:val="00424243"/>
    <w:rsid w:val="004A1762"/>
    <w:rsid w:val="004C164E"/>
    <w:rsid w:val="004E5F81"/>
    <w:rsid w:val="005019DA"/>
    <w:rsid w:val="00502995"/>
    <w:rsid w:val="0051142E"/>
    <w:rsid w:val="00551F5F"/>
    <w:rsid w:val="0062187A"/>
    <w:rsid w:val="006A1D24"/>
    <w:rsid w:val="006C25BB"/>
    <w:rsid w:val="00776583"/>
    <w:rsid w:val="007F7EA1"/>
    <w:rsid w:val="00844EE9"/>
    <w:rsid w:val="00856020"/>
    <w:rsid w:val="00876189"/>
    <w:rsid w:val="00883435"/>
    <w:rsid w:val="008939F6"/>
    <w:rsid w:val="008F45B6"/>
    <w:rsid w:val="009174E3"/>
    <w:rsid w:val="00944000"/>
    <w:rsid w:val="00A24FCC"/>
    <w:rsid w:val="00A6637C"/>
    <w:rsid w:val="00AB6754"/>
    <w:rsid w:val="00AE632E"/>
    <w:rsid w:val="00B75AFB"/>
    <w:rsid w:val="00B836FD"/>
    <w:rsid w:val="00BA0125"/>
    <w:rsid w:val="00BA5560"/>
    <w:rsid w:val="00BE5C62"/>
    <w:rsid w:val="00BF3E60"/>
    <w:rsid w:val="00CE1653"/>
    <w:rsid w:val="00D03019"/>
    <w:rsid w:val="00D27399"/>
    <w:rsid w:val="00D47C31"/>
    <w:rsid w:val="00D76F28"/>
    <w:rsid w:val="00DD59C0"/>
    <w:rsid w:val="00E00BBC"/>
    <w:rsid w:val="00E047FA"/>
    <w:rsid w:val="00E25130"/>
    <w:rsid w:val="00E34645"/>
    <w:rsid w:val="00E4441A"/>
    <w:rsid w:val="00E6445E"/>
    <w:rsid w:val="00F436AB"/>
    <w:rsid w:val="00FD0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eastAsia="zh-CN"/>
    </w:rPr>
  </w:style>
  <w:style w:type="character" w:customStyle="1" w:styleId="a4">
    <w:name w:val="Название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rmal (Web)"/>
    <w:basedOn w:val="a"/>
    <w:uiPriority w:val="99"/>
    <w:unhideWhenUsed/>
    <w:rsid w:val="00AE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E00B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0BB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7E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EA1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7F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6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DD5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94E9-7504-48F4-A758-49EC5B4C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Guldana</cp:lastModifiedBy>
  <cp:revision>19</cp:revision>
  <dcterms:created xsi:type="dcterms:W3CDTF">2020-03-23T10:37:00Z</dcterms:created>
  <dcterms:modified xsi:type="dcterms:W3CDTF">2023-08-27T17:16:00Z</dcterms:modified>
</cp:coreProperties>
</file>